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B000067_1_126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051c7658474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AB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051c76584741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